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53" w:rsidRDefault="00442E53" w:rsidP="00563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978" w:rsidRDefault="00BF3978" w:rsidP="00563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0E7" w:rsidRDefault="008B20E7" w:rsidP="00563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978" w:rsidRPr="0028369E" w:rsidRDefault="00BF3978" w:rsidP="00563C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245" w:tblpY="34"/>
        <w:tblW w:w="974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424"/>
        <w:gridCol w:w="8"/>
      </w:tblGrid>
      <w:tr w:rsidR="00563C90" w:rsidRPr="00563C90" w:rsidTr="008D7D96">
        <w:trPr>
          <w:trHeight w:val="439"/>
        </w:trPr>
        <w:tc>
          <w:tcPr>
            <w:tcW w:w="9745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3C90" w:rsidRPr="008D7D96" w:rsidRDefault="008D7D96" w:rsidP="00D60D10">
            <w:pPr>
              <w:spacing w:line="200" w:lineRule="exact"/>
              <w:jc w:val="center"/>
              <w:rPr>
                <w:szCs w:val="20"/>
                <w:lang w:val="sr-Cyrl-RS"/>
              </w:rPr>
            </w:pPr>
            <w:r w:rsidRPr="008D7D96">
              <w:rPr>
                <w:rFonts w:ascii="Times New Roman" w:eastAsia="Times New Roman" w:hAnsi="Times New Roman"/>
                <w:bCs/>
                <w:spacing w:val="1"/>
                <w:szCs w:val="20"/>
                <w:lang w:val="sr-Cyrl-RS"/>
              </w:rPr>
              <w:t xml:space="preserve">ПОДАЦИ О ПОДНОСИОЦУ ЗАХТЈЕВА </w:t>
            </w:r>
            <w:r w:rsidR="00432459" w:rsidRPr="008D7D96">
              <w:rPr>
                <w:rFonts w:ascii="Times New Roman" w:eastAsia="Times New Roman" w:hAnsi="Times New Roman"/>
                <w:bCs/>
                <w:spacing w:val="1"/>
                <w:szCs w:val="20"/>
                <w:lang w:val="sr-Cyrl-RS"/>
              </w:rPr>
              <w:t xml:space="preserve"> </w:t>
            </w:r>
          </w:p>
        </w:tc>
      </w:tr>
      <w:tr w:rsidR="00563C90" w:rsidRPr="00563C90" w:rsidTr="008D7D96">
        <w:trPr>
          <w:trHeight w:hRule="exact" w:val="425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60D10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70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8D7D96">
        <w:trPr>
          <w:trHeight w:hRule="exact" w:val="415"/>
        </w:trPr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proofErr w:type="spellStart"/>
            <w:r w:rsidRPr="00D60D10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D6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D10">
              <w:rPr>
                <w:rFonts w:ascii="Times New Roman" w:hAnsi="Times New Roman"/>
                <w:sz w:val="24"/>
                <w:szCs w:val="24"/>
              </w:rPr>
              <w:t>једног</w:t>
            </w:r>
            <w:proofErr w:type="spellEnd"/>
            <w:r w:rsidRPr="00D6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0D10">
              <w:rPr>
                <w:rFonts w:ascii="Times New Roman" w:hAnsi="Times New Roman"/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7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  <w:p w:rsidR="008D7D96" w:rsidRPr="00563C90" w:rsidRDefault="008D7D96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D7D96" w:rsidRPr="00563C90" w:rsidTr="008D7D96">
        <w:trPr>
          <w:gridAfter w:val="1"/>
          <w:wAfter w:w="8" w:type="dxa"/>
          <w:trHeight w:hRule="exact" w:val="415"/>
        </w:trPr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D60D1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ЈM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8D7D96">
        <w:trPr>
          <w:trHeight w:hRule="exact" w:val="415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D60D1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А</w:t>
            </w:r>
            <w:proofErr w:type="spellStart"/>
            <w:r w:rsidRPr="00D60D10">
              <w:rPr>
                <w:rFonts w:ascii="Times New Roman" w:eastAsia="Times New Roman" w:hAnsi="Times New Roman"/>
                <w:sz w:val="24"/>
                <w:szCs w:val="24"/>
              </w:rPr>
              <w:t>дреса</w:t>
            </w:r>
            <w:proofErr w:type="spellEnd"/>
            <w:r w:rsidRPr="00D60D1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становања</w:t>
            </w:r>
          </w:p>
        </w:tc>
        <w:tc>
          <w:tcPr>
            <w:tcW w:w="70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8D7D96">
        <w:trPr>
          <w:trHeight w:hRule="exact" w:val="415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D60D1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Датум и мјесто рођења</w:t>
            </w:r>
          </w:p>
        </w:tc>
        <w:tc>
          <w:tcPr>
            <w:tcW w:w="70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 w:rsidRPr="00563C90">
              <w:rPr>
                <w:sz w:val="20"/>
                <w:szCs w:val="20"/>
              </w:rPr>
              <w:tab/>
            </w:r>
          </w:p>
        </w:tc>
      </w:tr>
      <w:tr w:rsidR="00563C90" w:rsidRPr="00563C90" w:rsidTr="008D7D96">
        <w:trPr>
          <w:trHeight w:hRule="exact" w:val="410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proofErr w:type="spellStart"/>
            <w:r w:rsidRPr="00D60D10">
              <w:rPr>
                <w:rFonts w:ascii="Times New Roman" w:eastAsia="Times New Roman" w:hAnsi="Times New Roman"/>
                <w:sz w:val="24"/>
                <w:szCs w:val="24"/>
              </w:rPr>
              <w:t>Контакт</w:t>
            </w:r>
            <w:proofErr w:type="spellEnd"/>
            <w:r w:rsidRPr="00D60D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60D1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70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8D7D96">
        <w:trPr>
          <w:trHeight w:hRule="exact" w:val="410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563C90" w:rsidRPr="00D60D1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D10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0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</w:tr>
    </w:tbl>
    <w:p w:rsidR="008D7D96" w:rsidRDefault="008D7D96" w:rsidP="008D7D9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20E7" w:rsidRDefault="008B20E7" w:rsidP="008B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E6203">
        <w:rPr>
          <w:rFonts w:ascii="Times New Roman" w:hAnsi="Times New Roman" w:cs="Times New Roman"/>
          <w:b/>
          <w:sz w:val="28"/>
          <w:szCs w:val="28"/>
          <w:lang w:val="sr-Cyrl-RS"/>
        </w:rPr>
        <w:t>ОПШТИНА  ВИШЕГРАД</w:t>
      </w:r>
    </w:p>
    <w:p w:rsidR="00432459" w:rsidRPr="008B20E7" w:rsidRDefault="008B20E7" w:rsidP="008B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E6203">
        <w:rPr>
          <w:rFonts w:ascii="Times New Roman" w:hAnsi="Times New Roman" w:cs="Times New Roman"/>
          <w:b/>
          <w:sz w:val="28"/>
          <w:szCs w:val="28"/>
          <w:lang w:val="sr-Cyrl-RS"/>
        </w:rPr>
        <w:t>НАЧЕЛНИК</w:t>
      </w:r>
    </w:p>
    <w:p w:rsidR="008B20E7" w:rsidRDefault="00D60D10" w:rsidP="008B20E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425248"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ЈАВНИ КОНКУРС ЗА ДОДЈЕЛУ СТИПЕНДИЈА</w:t>
      </w:r>
    </w:p>
    <w:p w:rsidR="00432459" w:rsidRPr="00BF3978" w:rsidRDefault="00D60D10" w:rsidP="008B20E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З БУ</w:t>
      </w:r>
      <w:r w:rsidR="008D7D96"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ЏЕТА </w:t>
      </w:r>
      <w:r w:rsidR="00432459"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25248" w:rsidRPr="00BF397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ПШТИНЕ ВИШЕГРАД ЗА АКАДЕМСКУ </w:t>
      </w:r>
      <w:r w:rsidR="00432459" w:rsidRPr="00BF3978">
        <w:rPr>
          <w:rFonts w:ascii="Times New Roman" w:hAnsi="Times New Roman" w:cs="Times New Roman"/>
          <w:b/>
          <w:spacing w:val="1"/>
          <w:sz w:val="24"/>
          <w:szCs w:val="24"/>
        </w:rPr>
        <w:t>202</w:t>
      </w:r>
      <w:r w:rsidR="00D7291B" w:rsidRPr="00BF3978">
        <w:rPr>
          <w:rFonts w:ascii="Times New Roman" w:hAnsi="Times New Roman" w:cs="Times New Roman"/>
          <w:b/>
          <w:spacing w:val="1"/>
          <w:sz w:val="24"/>
          <w:szCs w:val="24"/>
          <w:lang w:val="sr-Latn-RS"/>
        </w:rPr>
        <w:t>3</w:t>
      </w:r>
      <w:r w:rsidR="00432459" w:rsidRPr="00BF3978">
        <w:rPr>
          <w:rFonts w:ascii="Times New Roman" w:hAnsi="Times New Roman" w:cs="Times New Roman"/>
          <w:b/>
          <w:spacing w:val="1"/>
          <w:sz w:val="24"/>
          <w:szCs w:val="24"/>
        </w:rPr>
        <w:t>/20</w:t>
      </w:r>
      <w:r w:rsidR="00432459" w:rsidRPr="00BF3978">
        <w:rPr>
          <w:rFonts w:ascii="Times New Roman" w:hAnsi="Times New Roman" w:cs="Times New Roman"/>
          <w:b/>
          <w:spacing w:val="1"/>
          <w:sz w:val="24"/>
          <w:szCs w:val="24"/>
          <w:lang w:val="sr-Cyrl-RS"/>
        </w:rPr>
        <w:t>2</w:t>
      </w:r>
      <w:r w:rsidR="00D7291B" w:rsidRPr="00BF3978">
        <w:rPr>
          <w:rFonts w:ascii="Times New Roman" w:hAnsi="Times New Roman" w:cs="Times New Roman"/>
          <w:b/>
          <w:spacing w:val="1"/>
          <w:sz w:val="24"/>
          <w:szCs w:val="24"/>
          <w:lang w:val="sr-Latn-RS"/>
        </w:rPr>
        <w:t>4</w:t>
      </w:r>
    </w:p>
    <w:p w:rsidR="00432459" w:rsidRPr="00D7291B" w:rsidRDefault="00D7291B" w:rsidP="001E6203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:rsidR="00AC0BDF" w:rsidRPr="0028369E" w:rsidRDefault="00AC0BDF" w:rsidP="00432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A9C" w:rsidRPr="00BF3978" w:rsidRDefault="00425248" w:rsidP="00F65A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3978">
        <w:rPr>
          <w:rFonts w:ascii="Times New Roman" w:hAnsi="Times New Roman" w:cs="Times New Roman"/>
          <w:sz w:val="24"/>
          <w:szCs w:val="24"/>
          <w:lang w:val="sr-Cyrl-RS"/>
        </w:rPr>
        <w:t>ПОДАЦИ О СТУДИЈУ</w:t>
      </w:r>
    </w:p>
    <w:p w:rsidR="00B10520" w:rsidRDefault="00B10520" w:rsidP="00B105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6475"/>
        <w:gridCol w:w="3510"/>
      </w:tblGrid>
      <w:tr w:rsidR="008C1631" w:rsidRPr="00B10520" w:rsidTr="00425248">
        <w:trPr>
          <w:trHeight w:val="291"/>
        </w:trPr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631" w:rsidRPr="008B20E7" w:rsidRDefault="00425248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sr-Cyrl-RS"/>
              </w:rPr>
            </w:pPr>
            <w:r w:rsidRPr="008B20E7">
              <w:rPr>
                <w:rFonts w:ascii="TimesNewRoman,Italic" w:hAnsi="TimesNewRoman,Italic" w:cs="TimesNewRoman,Italic"/>
                <w:iCs/>
                <w:lang w:val="sr-Cyrl-RS"/>
              </w:rPr>
              <w:t>Н</w:t>
            </w:r>
            <w:proofErr w:type="spellStart"/>
            <w:r w:rsidR="008C1631" w:rsidRPr="008B20E7">
              <w:rPr>
                <w:rFonts w:ascii="TimesNewRoman,Italic" w:hAnsi="TimesNewRoman,Italic" w:cs="TimesNewRoman,Italic"/>
                <w:iCs/>
              </w:rPr>
              <w:t>азив</w:t>
            </w:r>
            <w:proofErr w:type="spellEnd"/>
            <w:r w:rsidR="008C1631" w:rsidRPr="008B20E7">
              <w:rPr>
                <w:rFonts w:ascii="TimesNewRoman,Italic" w:hAnsi="TimesNewRoman,Italic" w:cs="TimesNewRoman,Italic"/>
                <w:iCs/>
              </w:rPr>
              <w:t xml:space="preserve"> </w:t>
            </w:r>
            <w:proofErr w:type="spellStart"/>
            <w:r w:rsidR="008C1631" w:rsidRPr="008B20E7">
              <w:rPr>
                <w:rFonts w:ascii="TimesNewRoman,Italic" w:hAnsi="TimesNewRoman,Italic" w:cs="TimesNewRoman,Italic"/>
                <w:iCs/>
              </w:rPr>
              <w:t>факултета</w:t>
            </w:r>
            <w:proofErr w:type="spellEnd"/>
            <w:r w:rsidRPr="008B20E7">
              <w:rPr>
                <w:rFonts w:ascii="TimesNewRoman,Italic" w:hAnsi="TimesNewRoman,Italic" w:cs="TimesNewRoman,Italic"/>
                <w:iCs/>
                <w:lang w:val="sr-Cyrl-RS"/>
              </w:rPr>
              <w:t>:</w:t>
            </w:r>
          </w:p>
          <w:p w:rsidR="008D7D96" w:rsidRPr="008B20E7" w:rsidRDefault="008D7D96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Cs/>
              </w:rPr>
            </w:pPr>
          </w:p>
          <w:p w:rsidR="008D7D96" w:rsidRPr="008B20E7" w:rsidRDefault="008D7D96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Cs/>
              </w:rPr>
            </w:pPr>
          </w:p>
          <w:p w:rsidR="008D7D96" w:rsidRPr="008B20E7" w:rsidRDefault="008D7D96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631" w:rsidRPr="008B20E7" w:rsidRDefault="00425248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CS"/>
              </w:rPr>
            </w:pPr>
            <w:r w:rsidRPr="008B20E7">
              <w:rPr>
                <w:iCs/>
                <w:lang w:val="sr-Cyrl-CS"/>
              </w:rPr>
              <w:t>С</w:t>
            </w:r>
            <w:r w:rsidRPr="008B20E7">
              <w:rPr>
                <w:rFonts w:ascii="TimesNewRoman,Italic" w:hAnsi="TimesNewRoman,Italic" w:cs="TimesNewRoman,Italic"/>
                <w:iCs/>
                <w:lang w:val="sr-Cyrl-CS"/>
              </w:rPr>
              <w:t>једиште:</w:t>
            </w:r>
          </w:p>
        </w:tc>
      </w:tr>
      <w:tr w:rsidR="008C1631" w:rsidRPr="00B10520" w:rsidTr="00425248">
        <w:trPr>
          <w:trHeight w:val="309"/>
        </w:trPr>
        <w:tc>
          <w:tcPr>
            <w:tcW w:w="6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631" w:rsidRPr="008B20E7" w:rsidRDefault="008C1631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631" w:rsidRPr="008B20E7" w:rsidRDefault="008C1631" w:rsidP="00425248">
            <w:pPr>
              <w:widowControl w:val="0"/>
              <w:autoSpaceDE w:val="0"/>
              <w:autoSpaceDN w:val="0"/>
              <w:adjustRightInd w:val="0"/>
              <w:spacing w:after="0"/>
              <w:ind w:left="-251" w:firstLine="134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</w:tr>
      <w:tr w:rsidR="00D60D10" w:rsidRPr="00B10520" w:rsidTr="00425248">
        <w:trPr>
          <w:trHeight w:val="1097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10" w:rsidRPr="008B20E7" w:rsidRDefault="00D60D10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Cs/>
                <w:lang w:val="sr-Cyrl-RS"/>
              </w:rPr>
            </w:pPr>
            <w:proofErr w:type="spellStart"/>
            <w:r w:rsidRPr="008B20E7">
              <w:rPr>
                <w:rFonts w:ascii="Times New Roman" w:hAnsi="Times New Roman" w:cs="Times New Roman"/>
              </w:rPr>
              <w:t>Студијски</w:t>
            </w:r>
            <w:proofErr w:type="spellEnd"/>
            <w:r w:rsidRPr="008B2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0E7"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425248" w:rsidRPr="008B20E7">
              <w:rPr>
                <w:rFonts w:ascii="Times New Roman" w:hAnsi="Times New Roman" w:cs="Times New Roman"/>
                <w:lang w:val="sr-Cyrl-RS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10" w:rsidRPr="008B20E7" w:rsidRDefault="00425248" w:rsidP="004252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8B20E7">
              <w:rPr>
                <w:rFonts w:ascii="TimesNewRoman" w:hAnsi="TimesNewRoman" w:cs="TimesNewRoman"/>
                <w:lang w:val="sr-Cyrl-RS"/>
              </w:rPr>
              <w:t>Г</w:t>
            </w:r>
            <w:r w:rsidR="00D60D10" w:rsidRPr="008B20E7">
              <w:rPr>
                <w:rFonts w:ascii="TimesNewRoman" w:hAnsi="TimesNewRoman" w:cs="TimesNewRoman"/>
                <w:lang w:val="sr-Cyrl-RS"/>
              </w:rPr>
              <w:t>один</w:t>
            </w:r>
            <w:r w:rsidRPr="008B20E7">
              <w:rPr>
                <w:rFonts w:ascii="TimesNewRoman" w:hAnsi="TimesNewRoman" w:cs="TimesNewRoman"/>
                <w:lang w:val="sr-Cyrl-RS"/>
              </w:rPr>
              <w:t xml:space="preserve">у </w:t>
            </w:r>
            <w:r w:rsidR="00D60D10" w:rsidRPr="008B20E7">
              <w:rPr>
                <w:rFonts w:ascii="TimesNewRoman" w:hAnsi="TimesNewRoman" w:cs="TimesNewRoman"/>
                <w:lang w:val="sr-Cyrl-RS"/>
              </w:rPr>
              <w:t>студија</w:t>
            </w:r>
            <w:r w:rsidRPr="008B20E7">
              <w:rPr>
                <w:rFonts w:ascii="TimesNewRoman" w:hAnsi="TimesNewRoman" w:cs="TimesNewRoman"/>
                <w:lang w:val="sr-Cyrl-RS"/>
              </w:rPr>
              <w:t>:</w:t>
            </w:r>
          </w:p>
        </w:tc>
      </w:tr>
    </w:tbl>
    <w:p w:rsidR="00BF38B3" w:rsidRPr="00BF3978" w:rsidRDefault="00B10520" w:rsidP="00BF38B3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 w:rsidRPr="00BF3978">
        <w:rPr>
          <w:i/>
          <w:iCs/>
          <w:sz w:val="20"/>
          <w:szCs w:val="20"/>
          <w:lang w:val="sr-Cyrl-BA"/>
        </w:rPr>
        <w:t xml:space="preserve">                                                              </w:t>
      </w:r>
    </w:p>
    <w:p w:rsidR="005064D1" w:rsidRPr="00BF3978" w:rsidRDefault="00425248" w:rsidP="00BF38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F3978">
        <w:rPr>
          <w:rFonts w:ascii="Times New Roman" w:hAnsi="Times New Roman" w:cs="Times New Roman"/>
          <w:sz w:val="24"/>
          <w:szCs w:val="24"/>
          <w:lang w:val="sr-Cyrl-RS"/>
        </w:rPr>
        <w:t>ОЗНАЧИТЕ ЗА КОЈУ ВРСТУ СТИПЕНДИЈЕ КОНКУРИШЕТЕ</w:t>
      </w:r>
    </w:p>
    <w:p w:rsidR="00BF38B3" w:rsidRPr="00BF38B3" w:rsidRDefault="00BF38B3" w:rsidP="00BF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</w:tblGrid>
      <w:tr w:rsidR="00BF38B3" w:rsidRPr="00BF38B3" w:rsidTr="00425248">
        <w:trPr>
          <w:trHeight w:val="426"/>
        </w:trPr>
        <w:tc>
          <w:tcPr>
            <w:tcW w:w="334" w:type="dxa"/>
          </w:tcPr>
          <w:p w:rsidR="00BF38B3" w:rsidRPr="00BF38B3" w:rsidRDefault="00BF38B3" w:rsidP="0078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 xml:space="preserve">о основу успјеха </w:t>
      </w:r>
      <w:r w:rsidR="00425248">
        <w:rPr>
          <w:rFonts w:ascii="Times New Roman" w:hAnsi="Times New Roman" w:cs="Times New Roman"/>
          <w:sz w:val="24"/>
          <w:szCs w:val="24"/>
          <w:lang w:val="sr-Cyrl-RS"/>
        </w:rPr>
        <w:t>током студирања (просјек оцјена у току студија 8.00 и више)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</w:tblGrid>
      <w:tr w:rsidR="00BF38B3" w:rsidRPr="00BF38B3" w:rsidTr="00425248">
        <w:trPr>
          <w:trHeight w:val="354"/>
        </w:trPr>
        <w:tc>
          <w:tcPr>
            <w:tcW w:w="335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о основу успјеха у средњој школи</w:t>
      </w:r>
      <w:r w:rsidR="00425248">
        <w:rPr>
          <w:rFonts w:ascii="Times New Roman" w:hAnsi="Times New Roman" w:cs="Times New Roman"/>
          <w:sz w:val="24"/>
          <w:szCs w:val="24"/>
          <w:lang w:val="sr-Cyrl-RS"/>
        </w:rPr>
        <w:t>(просјек оцјена у току школовања 4.75 и више)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</w:tblGrid>
      <w:tr w:rsidR="00BF38B3" w:rsidRPr="00BF38B3" w:rsidTr="00425248">
        <w:trPr>
          <w:trHeight w:val="394"/>
        </w:trPr>
        <w:tc>
          <w:tcPr>
            <w:tcW w:w="335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тудент из категорије дјеце погинулих бораца;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</w:tblGrid>
      <w:tr w:rsidR="00BF38B3" w:rsidRPr="00BF38B3" w:rsidTr="00425248">
        <w:trPr>
          <w:trHeight w:val="448"/>
        </w:trPr>
        <w:tc>
          <w:tcPr>
            <w:tcW w:w="335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7850AE" w:rsidRPr="00BF38B3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о основу посебног и социјалног статуса</w:t>
      </w:r>
    </w:p>
    <w:p w:rsidR="005320A9" w:rsidRDefault="005320A9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0E7" w:rsidRDefault="008B20E7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Pr="00B803C6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23" w:rsidRPr="00323360" w:rsidRDefault="00323360" w:rsidP="006738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3360">
        <w:rPr>
          <w:rFonts w:ascii="Times New Roman" w:hAnsi="Times New Roman" w:cs="Times New Roman"/>
          <w:sz w:val="24"/>
          <w:szCs w:val="24"/>
          <w:lang w:val="sr-Cyrl-RS"/>
        </w:rPr>
        <w:t xml:space="preserve">ЗАОКРУЖИТИ  ПРИЛОЖЕНИ </w:t>
      </w:r>
      <w:r w:rsidR="00335A03" w:rsidRPr="00323360"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35A03" w:rsidRPr="00323360">
        <w:rPr>
          <w:rFonts w:ascii="Times New Roman" w:hAnsi="Times New Roman" w:cs="Times New Roman"/>
          <w:sz w:val="24"/>
          <w:szCs w:val="24"/>
          <w:lang w:val="sr-Cyrl-RS"/>
        </w:rPr>
        <w:t xml:space="preserve"> О ИСПУЊЕНОСТИ ОПШТИХ И ПОСЕБНИХ </w:t>
      </w:r>
    </w:p>
    <w:p w:rsidR="00323360" w:rsidRDefault="00323360" w:rsidP="00323360">
      <w:pPr>
        <w:spacing w:after="0"/>
        <w:ind w:left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ДОДЈЕЛУ СТИПЕНДИЈА </w:t>
      </w:r>
    </w:p>
    <w:p w:rsidR="00323360" w:rsidRPr="00323360" w:rsidRDefault="00323360" w:rsidP="00323360">
      <w:pPr>
        <w:spacing w:after="0"/>
        <w:ind w:left="720"/>
        <w:rPr>
          <w:rFonts w:ascii="Times New Roman" w:hAnsi="Times New Roman" w:cs="Times New Roman"/>
          <w:lang w:val="sr-Cyrl-RS"/>
        </w:rPr>
      </w:pPr>
    </w:p>
    <w:p w:rsidR="00165623" w:rsidRPr="00BF3978" w:rsidRDefault="004828B8" w:rsidP="008B2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П</w:t>
      </w:r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у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успјеха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током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студирања</w:t>
      </w:r>
      <w:proofErr w:type="spellEnd"/>
      <w:r w:rsidR="00BF3978" w:rsidRPr="00BF3978"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;</w:t>
      </w:r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9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r w:rsidR="00DB44B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ријави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спису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осје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цје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етход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х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иј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ирањ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323360" w:rsidRDefault="00323360" w:rsidP="008B2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</w:pPr>
    </w:p>
    <w:p w:rsidR="00165623" w:rsidRPr="00BF3978" w:rsidRDefault="00323360" w:rsidP="008B2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П</w:t>
      </w:r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у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успјеха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средњој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8"/>
          <w:szCs w:val="28"/>
          <w:lang w:bidi="en-US"/>
        </w:rPr>
        <w:t>школи</w:t>
      </w:r>
      <w:proofErr w:type="spellEnd"/>
      <w:r w:rsidR="00165623" w:rsidRPr="00BF3978"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;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DB44B1" w:rsidRPr="00BF3978" w:rsidRDefault="00DB44B1" w:rsidP="00DB44B1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ријави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спису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осје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цје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четир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зре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ред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школ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вјере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п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вједочанст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Pr="004828B8" w:rsidRDefault="00323360" w:rsidP="008B2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У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ченик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генерације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F3978" w:rsidRPr="004828B8"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 xml:space="preserve">у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средњ</w:t>
      </w:r>
      <w:proofErr w:type="spellEnd"/>
      <w:r w:rsidR="00BF3978" w:rsidRPr="004828B8"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ој</w:t>
      </w:r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школ</w:t>
      </w:r>
      <w:proofErr w:type="spellEnd"/>
      <w:r w:rsidR="00BF3978" w:rsidRPr="004828B8"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>и;</w:t>
      </w:r>
    </w:p>
    <w:p w:rsidR="00DB44B1" w:rsidRDefault="00165623" w:rsidP="00DB44B1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B44B1" w:rsidRDefault="00DB44B1" w:rsidP="00DB44B1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и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65623"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иплом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ченик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енерац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спису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65623" w:rsidRPr="00BF3978" w:rsidRDefault="004828B8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828B8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828B8" w:rsidRDefault="004828B8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28B8" w:rsidRDefault="004828B8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Pr="004828B8" w:rsidRDefault="00323360" w:rsidP="008B20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 xml:space="preserve">  По основу  статуса  породице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погин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 xml:space="preserve">ог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ор</w:t>
      </w:r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ца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DB44B1" w:rsidRDefault="00165623" w:rsidP="00DB44B1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DB44B1" w:rsidRPr="00DB44B1" w:rsidRDefault="00DB44B1" w:rsidP="00DB44B1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и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у  за коју се расписује конкурс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тврђивањ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ату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род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гинул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естал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;                </w:t>
      </w:r>
    </w:p>
    <w:p w:rsidR="00E55FE6" w:rsidRDefault="00165623" w:rsidP="00335A0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828B8" w:rsidRDefault="004828B8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B20E7" w:rsidRDefault="008B20E7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B20E7" w:rsidRDefault="008B20E7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B20E7" w:rsidRPr="00BF3978" w:rsidRDefault="008B20E7" w:rsidP="004828B8">
      <w:p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Pr="00BF3978" w:rsidRDefault="00E55FE6" w:rsidP="00335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28B8" w:rsidRDefault="004828B8" w:rsidP="00335A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28B8" w:rsidRDefault="004828B8" w:rsidP="004828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</w:pPr>
    </w:p>
    <w:p w:rsidR="00165623" w:rsidRPr="004828B8" w:rsidRDefault="00323360" w:rsidP="008B2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bidi="en-US"/>
        </w:rPr>
        <w:t xml:space="preserve"> П</w:t>
      </w:r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у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посебног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социјалног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>статуса</w:t>
      </w:r>
      <w:proofErr w:type="spellEnd"/>
      <w:r w:rsidR="00165623" w:rsidRPr="004828B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DB44B1" w:rsidRDefault="00165623" w:rsidP="00DB44B1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DB44B1" w:rsidRDefault="00DB44B1" w:rsidP="00DB44B1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B44B1">
        <w:rPr>
          <w:rFonts w:ascii="Times New Roman" w:eastAsia="Times New Roman" w:hAnsi="Times New Roman" w:cs="Times New Roman"/>
          <w:sz w:val="24"/>
          <w:szCs w:val="24"/>
          <w:lang w:bidi="en-US"/>
        </w:rPr>
        <w:t>Увј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р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у  за коју се расписује конкурс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осјек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цје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етходн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х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иј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вјерене  копије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вједочанс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ред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школ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једничко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вјере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ућ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ст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) ;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во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пошљава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С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ир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Вишеград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езапосле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</w:t>
      </w:r>
      <w:proofErr w:type="spellEnd"/>
      <w:r w:rsidR="00E55FE6"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висин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римањ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љедњ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р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мјесец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висин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ла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чек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енз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о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bookmarkStart w:id="0" w:name="_GoBack"/>
      <w:bookmarkEnd w:id="0"/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ној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ој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</w:t>
      </w:r>
      <w:r w:rsidR="008B20E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/20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</w:t>
      </w:r>
      <w:r w:rsidR="008B20E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4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штењ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моћ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ЈУ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Центар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д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тудент који конкурише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</w:t>
      </w:r>
      <w:r w:rsidR="00DB44B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је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е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одитељско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арањ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ЈУ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Центар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д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тврђивањ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ату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род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гинул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естал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тегоризациј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нвалидност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ВИ ВРС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тегоризацији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емобилисан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дликовањ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орц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</w:t>
      </w:r>
      <w:r w:rsidR="00E55FE6"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члана домаћинства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јелесно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нвалидитет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удент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BF3978" w:rsidRDefault="00E55FE6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Доказ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својени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наградам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средњој школи  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ганизацији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шко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завода</w:t>
      </w:r>
      <w:proofErr w:type="spellEnd"/>
      <w:r w:rsidR="00165623"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С</w:t>
      </w:r>
      <w:r w:rsidR="00165623"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Ф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:rsidR="00165623" w:rsidRPr="00BF3978" w:rsidRDefault="00165623" w:rsidP="00165623">
      <w:pPr>
        <w:spacing w:after="0" w:line="240" w:lineRule="auto"/>
        <w:ind w:left="1296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</w:pPr>
    </w:p>
    <w:p w:rsidR="00165623" w:rsidRPr="00BF3978" w:rsidRDefault="00165623" w:rsidP="00DB44B1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</w:pP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Студенти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из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ове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категорије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proofErr w:type="gram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прилажу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 само</w:t>
      </w:r>
      <w:proofErr w:type="gram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документацију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која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третира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њихов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тренутни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стсту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с. </w:t>
      </w:r>
    </w:p>
    <w:p w:rsidR="00E55FE6" w:rsidRPr="00BF3978" w:rsidRDefault="00E55FE6" w:rsidP="0016562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</w:pPr>
    </w:p>
    <w:p w:rsidR="00165623" w:rsidRPr="00BF3978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val="sr-Cyrl-RS" w:bidi="en-US"/>
        </w:rPr>
        <w:t>П</w:t>
      </w:r>
      <w:proofErr w:type="spellStart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отребну</w:t>
      </w:r>
      <w:proofErr w:type="spellEnd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документацију</w:t>
      </w:r>
      <w:proofErr w:type="spellEnd"/>
      <w:r w:rsidRPr="00BF397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приложити</w:t>
      </w:r>
      <w:proofErr w:type="spellEnd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у </w:t>
      </w:r>
      <w:proofErr w:type="spellStart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оригиналу</w:t>
      </w:r>
      <w:proofErr w:type="spellEnd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или</w:t>
      </w:r>
      <w:proofErr w:type="spellEnd"/>
      <w:r w:rsidRPr="00BF3978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r w:rsidRPr="00BF3978">
        <w:rPr>
          <w:rFonts w:ascii="Times New Roman" w:eastAsia="Times New Roman" w:hAnsi="Times New Roman" w:cs="Times New Roman"/>
          <w:spacing w:val="-70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овјереној</w:t>
      </w:r>
      <w:proofErr w:type="spellEnd"/>
      <w:r w:rsidRPr="00BF3978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BF3978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bidi="en-US"/>
        </w:rPr>
        <w:t>фотокопији</w:t>
      </w:r>
      <w:proofErr w:type="spellEnd"/>
      <w:r w:rsidRPr="00BF3978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bidi="en-US"/>
        </w:rPr>
        <w:t>.</w:t>
      </w:r>
      <w:r w:rsidRPr="00BF3978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165623" w:rsidRPr="00BF3978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165623" w:rsidRPr="00BF3978" w:rsidRDefault="00165623" w:rsidP="00165623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65623" w:rsidRPr="00BF3978" w:rsidRDefault="00165623" w:rsidP="00165623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spacing w:after="0" w:line="240" w:lineRule="auto"/>
        <w:ind w:left="405"/>
        <w:rPr>
          <w:rFonts w:asciiTheme="majorHAnsi" w:hAnsiTheme="majorHAnsi" w:cs="Times New Roman"/>
        </w:rPr>
      </w:pPr>
    </w:p>
    <w:p w:rsidR="00165623" w:rsidRPr="00E55FE6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  <w:lang w:val="sr-Cyrl-RS"/>
        </w:rPr>
      </w:pPr>
      <w:r w:rsidRPr="00B00891">
        <w:rPr>
          <w:rFonts w:asciiTheme="majorHAnsi" w:hAnsiTheme="majorHAnsi" w:cs="Times New Roman"/>
        </w:rPr>
        <w:t xml:space="preserve">     </w:t>
      </w:r>
      <w:proofErr w:type="spellStart"/>
      <w:r w:rsidRPr="00B00891">
        <w:rPr>
          <w:rFonts w:asciiTheme="majorHAnsi" w:hAnsiTheme="majorHAnsi" w:cs="Times New Roman"/>
        </w:rPr>
        <w:t>Датум</w:t>
      </w:r>
      <w:proofErr w:type="spellEnd"/>
      <w:r w:rsidRPr="00B00891">
        <w:rPr>
          <w:rFonts w:asciiTheme="majorHAnsi" w:hAnsiTheme="majorHAnsi" w:cs="Times New Roman"/>
        </w:rPr>
        <w:t>:</w:t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  <w:t xml:space="preserve">                  </w:t>
      </w:r>
      <w:proofErr w:type="spellStart"/>
      <w:r w:rsidRPr="00B00891">
        <w:rPr>
          <w:rFonts w:asciiTheme="majorHAnsi" w:hAnsiTheme="majorHAnsi" w:cs="Times New Roman"/>
        </w:rPr>
        <w:t>Подносилац</w:t>
      </w:r>
      <w:proofErr w:type="spellEnd"/>
      <w:r w:rsidRPr="00B00891">
        <w:rPr>
          <w:rFonts w:asciiTheme="majorHAnsi" w:hAnsiTheme="majorHAnsi" w:cs="Times New Roman"/>
        </w:rPr>
        <w:t xml:space="preserve"> </w:t>
      </w:r>
      <w:proofErr w:type="spellStart"/>
      <w:r w:rsidRPr="00B00891">
        <w:rPr>
          <w:rFonts w:asciiTheme="majorHAnsi" w:hAnsiTheme="majorHAnsi" w:cs="Times New Roman"/>
        </w:rPr>
        <w:t>пријаве</w:t>
      </w:r>
      <w:proofErr w:type="spellEnd"/>
      <w:r w:rsidR="00E55FE6">
        <w:rPr>
          <w:rFonts w:asciiTheme="majorHAnsi" w:hAnsiTheme="majorHAnsi" w:cs="Times New Roman"/>
          <w:lang w:val="sr-Cyrl-RS"/>
        </w:rPr>
        <w:t>:</w:t>
      </w:r>
    </w:p>
    <w:p w:rsidR="00165623" w:rsidRPr="00B00891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B00891">
        <w:rPr>
          <w:rFonts w:asciiTheme="majorHAnsi" w:hAnsiTheme="majorHAnsi" w:cs="Times New Roman"/>
        </w:rPr>
        <w:t>_____________</w:t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  <w:t xml:space="preserve">           </w:t>
      </w:r>
      <w:r>
        <w:rPr>
          <w:rFonts w:asciiTheme="majorHAnsi" w:hAnsiTheme="majorHAnsi" w:cs="Times New Roman"/>
        </w:rPr>
        <w:t xml:space="preserve">         </w:t>
      </w:r>
      <w:r w:rsidRPr="00B00891">
        <w:rPr>
          <w:rFonts w:asciiTheme="majorHAnsi" w:hAnsiTheme="majorHAnsi" w:cs="Times New Roman"/>
        </w:rPr>
        <w:t xml:space="preserve"> ________________________</w:t>
      </w:r>
    </w:p>
    <w:p w:rsidR="00165623" w:rsidRPr="00B00891" w:rsidRDefault="00165623" w:rsidP="00165623">
      <w:pPr>
        <w:spacing w:after="0"/>
        <w:rPr>
          <w:rFonts w:asciiTheme="majorHAnsi" w:hAnsiTheme="majorHAnsi" w:cs="Times New Roman"/>
        </w:rPr>
      </w:pPr>
    </w:p>
    <w:p w:rsidR="00DC58A2" w:rsidRPr="00B803C6" w:rsidRDefault="00DC58A2" w:rsidP="005D707D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DC58A2" w:rsidRPr="00B803C6" w:rsidRDefault="00DC58A2" w:rsidP="005D707D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0B1003" w:rsidRPr="00B803C6" w:rsidRDefault="000B1003" w:rsidP="005320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B1003" w:rsidRPr="00B803C6" w:rsidSect="00D8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C" w:rsidRDefault="005808EC" w:rsidP="00631615">
      <w:pPr>
        <w:spacing w:after="0" w:line="240" w:lineRule="auto"/>
      </w:pPr>
      <w:r>
        <w:separator/>
      </w:r>
    </w:p>
  </w:endnote>
  <w:endnote w:type="continuationSeparator" w:id="0">
    <w:p w:rsidR="005808EC" w:rsidRDefault="005808EC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C" w:rsidRDefault="005808EC" w:rsidP="00631615">
      <w:pPr>
        <w:spacing w:after="0" w:line="240" w:lineRule="auto"/>
      </w:pPr>
      <w:r>
        <w:separator/>
      </w:r>
    </w:p>
  </w:footnote>
  <w:footnote w:type="continuationSeparator" w:id="0">
    <w:p w:rsidR="005808EC" w:rsidRDefault="005808EC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3"/>
    <w:rsid w:val="000B1003"/>
    <w:rsid w:val="000B5360"/>
    <w:rsid w:val="00165623"/>
    <w:rsid w:val="001E6203"/>
    <w:rsid w:val="00213D2E"/>
    <w:rsid w:val="0028369E"/>
    <w:rsid w:val="002F1582"/>
    <w:rsid w:val="003136F4"/>
    <w:rsid w:val="00323360"/>
    <w:rsid w:val="00335A03"/>
    <w:rsid w:val="003C22D3"/>
    <w:rsid w:val="003E4189"/>
    <w:rsid w:val="00410944"/>
    <w:rsid w:val="00425248"/>
    <w:rsid w:val="00432459"/>
    <w:rsid w:val="00442E53"/>
    <w:rsid w:val="00466E80"/>
    <w:rsid w:val="004828B8"/>
    <w:rsid w:val="004A426A"/>
    <w:rsid w:val="004A5B02"/>
    <w:rsid w:val="005064D1"/>
    <w:rsid w:val="005320A9"/>
    <w:rsid w:val="00563C90"/>
    <w:rsid w:val="005808EC"/>
    <w:rsid w:val="005D6DE6"/>
    <w:rsid w:val="005D707D"/>
    <w:rsid w:val="00631615"/>
    <w:rsid w:val="00685CA8"/>
    <w:rsid w:val="00781C87"/>
    <w:rsid w:val="007850AE"/>
    <w:rsid w:val="0088648A"/>
    <w:rsid w:val="008B20E7"/>
    <w:rsid w:val="008C1631"/>
    <w:rsid w:val="008D7D96"/>
    <w:rsid w:val="009131B6"/>
    <w:rsid w:val="009836CA"/>
    <w:rsid w:val="00A13E7C"/>
    <w:rsid w:val="00AC0BDF"/>
    <w:rsid w:val="00B10520"/>
    <w:rsid w:val="00B803C6"/>
    <w:rsid w:val="00BB14CC"/>
    <w:rsid w:val="00BB3410"/>
    <w:rsid w:val="00BF38B3"/>
    <w:rsid w:val="00BF3978"/>
    <w:rsid w:val="00D60D10"/>
    <w:rsid w:val="00D7291B"/>
    <w:rsid w:val="00D81F09"/>
    <w:rsid w:val="00D82462"/>
    <w:rsid w:val="00D96190"/>
    <w:rsid w:val="00DB44B1"/>
    <w:rsid w:val="00DC58A2"/>
    <w:rsid w:val="00E55FE6"/>
    <w:rsid w:val="00F605F2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FBE89"/>
  <w15:docId w15:val="{2628618F-4854-4D09-917A-94C7F20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66D3-68C9-43B5-8C15-0971BAA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2-11-08T08:27:00Z</cp:lastPrinted>
  <dcterms:created xsi:type="dcterms:W3CDTF">2023-09-28T10:45:00Z</dcterms:created>
  <dcterms:modified xsi:type="dcterms:W3CDTF">2023-09-29T07:17:00Z</dcterms:modified>
</cp:coreProperties>
</file>